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B3A" w:rsidRDefault="00E363F6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editId="36B11C9B">
                <wp:simplePos x="0" y="0"/>
                <wp:positionH relativeFrom="column">
                  <wp:posOffset>6292215</wp:posOffset>
                </wp:positionH>
                <wp:positionV relativeFrom="paragraph">
                  <wp:posOffset>-758825</wp:posOffset>
                </wp:positionV>
                <wp:extent cx="962025" cy="25717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3F6" w:rsidRPr="00E363F6" w:rsidRDefault="00E363F6">
                            <w:pPr>
                              <w:rPr>
                                <w:b/>
                              </w:rPr>
                            </w:pPr>
                            <w:r w:rsidRPr="00E363F6">
                              <w:rPr>
                                <w:b/>
                              </w:rPr>
                              <w:t>VD-F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95.45pt;margin-top:-59.75pt;width:75.7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" strokecolor="white [3212]">
                <v:textbox>
                  <w:txbxContent>
                    <w:p w:rsidR="00E363F6" w:rsidRPr="00E363F6" w:rsidRDefault="00E363F6">
                      <w:pPr>
                        <w:rPr>
                          <w:b/>
                        </w:rPr>
                      </w:pPr>
                      <w:r w:rsidRPr="00E363F6">
                        <w:rPr>
                          <w:b/>
                        </w:rPr>
                        <w:t>VD-F-001</w:t>
                      </w:r>
                    </w:p>
                  </w:txbxContent>
                </v:textbox>
              </v:shape>
            </w:pict>
          </mc:Fallback>
        </mc:AlternateContent>
      </w:r>
      <w:r w:rsidR="004B7BA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99135</wp:posOffset>
                </wp:positionH>
                <wp:positionV relativeFrom="paragraph">
                  <wp:posOffset>-585470</wp:posOffset>
                </wp:positionV>
                <wp:extent cx="3136265" cy="424180"/>
                <wp:effectExtent l="9525" t="11430" r="6985" b="1206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26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BAA" w:rsidRPr="004B7BAA" w:rsidRDefault="004B7BAA" w:rsidP="004B7BA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7BAA">
                              <w:rPr>
                                <w:b/>
                              </w:rPr>
                              <w:t>ORGANIGRAMA VISITAS DOMICILIARIAS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5.05pt;margin-top:-46.1pt;width:246.95pt;height:33.4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" strokecolor="white [3212]">
                <v:textbox style="mso-fit-shape-to-text:t">
                  <w:txbxContent>
                    <w:p w:rsidR="004B7BAA" w:rsidRPr="004B7BAA" w:rsidRDefault="004B7BAA" w:rsidP="004B7BAA">
                      <w:pPr>
                        <w:jc w:val="center"/>
                        <w:rPr>
                          <w:b/>
                        </w:rPr>
                      </w:pPr>
                      <w:r w:rsidRPr="004B7BAA">
                        <w:rPr>
                          <w:b/>
                        </w:rPr>
                        <w:t>ORGANIGRAMA VISITAS DOMICILIARIAS.NET</w:t>
                      </w:r>
                    </w:p>
                  </w:txbxContent>
                </v:textbox>
              </v:shape>
            </w:pict>
          </mc:Fallback>
        </mc:AlternateContent>
      </w:r>
      <w:r w:rsidR="004B7BA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48430</wp:posOffset>
                </wp:positionH>
                <wp:positionV relativeFrom="paragraph">
                  <wp:posOffset>3806190</wp:posOffset>
                </wp:positionV>
                <wp:extent cx="2105025" cy="581025"/>
                <wp:effectExtent l="8890" t="12065" r="10160" b="6985"/>
                <wp:wrapNone/>
                <wp:docPr id="1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497" w:rsidRPr="009650BF" w:rsidRDefault="00E94497" w:rsidP="00E944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50BF">
                              <w:rPr>
                                <w:b/>
                              </w:rPr>
                              <w:t>SERVICIOS GENE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margin-left:310.9pt;margin-top:299.7pt;width:165.75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">
                <v:textbox>
                  <w:txbxContent>
                    <w:p w:rsidR="00E94497" w:rsidRPr="009650BF" w:rsidRDefault="00E94497" w:rsidP="00E94497">
                      <w:pPr>
                        <w:jc w:val="center"/>
                        <w:rPr>
                          <w:b/>
                        </w:rPr>
                      </w:pPr>
                      <w:r w:rsidRPr="009650BF">
                        <w:rPr>
                          <w:b/>
                        </w:rPr>
                        <w:t>SERVICIOS GENERALES</w:t>
                      </w:r>
                    </w:p>
                  </w:txbxContent>
                </v:textbox>
              </v:rect>
            </w:pict>
          </mc:Fallback>
        </mc:AlternateContent>
      </w:r>
      <w:r w:rsidR="004B7BA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967605</wp:posOffset>
                </wp:positionH>
                <wp:positionV relativeFrom="paragraph">
                  <wp:posOffset>3615690</wp:posOffset>
                </wp:positionV>
                <wp:extent cx="0" cy="190500"/>
                <wp:effectExtent l="56515" t="12065" r="57785" b="16510"/>
                <wp:wrapNone/>
                <wp:docPr id="1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391.15pt;margin-top:284.7pt;width:0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">
                <v:stroke endarrow="block"/>
              </v:shape>
            </w:pict>
          </mc:Fallback>
        </mc:AlternateContent>
      </w:r>
      <w:r w:rsidR="004B7BA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48430</wp:posOffset>
                </wp:positionH>
                <wp:positionV relativeFrom="paragraph">
                  <wp:posOffset>3034665</wp:posOffset>
                </wp:positionV>
                <wp:extent cx="2105025" cy="581025"/>
                <wp:effectExtent l="8890" t="12065" r="10160" b="6985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497" w:rsidRPr="009650BF" w:rsidRDefault="00E94497" w:rsidP="00E944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50BF">
                              <w:rPr>
                                <w:b/>
                              </w:rPr>
                              <w:t>MENSAJ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margin-left:310.9pt;margin-top:238.95pt;width:165.75pt;height: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">
                <v:textbox>
                  <w:txbxContent>
                    <w:p w:rsidR="00E94497" w:rsidRPr="009650BF" w:rsidRDefault="00E94497" w:rsidP="00E94497">
                      <w:pPr>
                        <w:jc w:val="center"/>
                        <w:rPr>
                          <w:b/>
                        </w:rPr>
                      </w:pPr>
                      <w:r w:rsidRPr="009650BF">
                        <w:rPr>
                          <w:b/>
                        </w:rPr>
                        <w:t>MENSAJERO</w:t>
                      </w:r>
                    </w:p>
                  </w:txbxContent>
                </v:textbox>
              </v:rect>
            </w:pict>
          </mc:Fallback>
        </mc:AlternateContent>
      </w:r>
      <w:r w:rsidR="004B7BA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967605</wp:posOffset>
                </wp:positionH>
                <wp:positionV relativeFrom="paragraph">
                  <wp:posOffset>2844165</wp:posOffset>
                </wp:positionV>
                <wp:extent cx="0" cy="190500"/>
                <wp:effectExtent l="56515" t="12065" r="57785" b="16510"/>
                <wp:wrapNone/>
                <wp:docPr id="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391.15pt;margin-top:223.95pt;width:0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OGQNA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">
                <v:stroke endarrow="block"/>
              </v:shape>
            </w:pict>
          </mc:Fallback>
        </mc:AlternateContent>
      </w:r>
      <w:r w:rsidR="004B7BA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48430</wp:posOffset>
                </wp:positionH>
                <wp:positionV relativeFrom="paragraph">
                  <wp:posOffset>2263140</wp:posOffset>
                </wp:positionV>
                <wp:extent cx="2105025" cy="581025"/>
                <wp:effectExtent l="8890" t="12065" r="10160" b="698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497" w:rsidRPr="009650BF" w:rsidRDefault="00E94497" w:rsidP="00E944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50BF">
                              <w:rPr>
                                <w:b/>
                              </w:rPr>
                              <w:t xml:space="preserve">SOPORTE ADMINISTRATIV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310.9pt;margin-top:178.2pt;width:165.7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">
                <v:textbox>
                  <w:txbxContent>
                    <w:p w:rsidR="00E94497" w:rsidRPr="009650BF" w:rsidRDefault="00E94497" w:rsidP="00E94497">
                      <w:pPr>
                        <w:jc w:val="center"/>
                        <w:rPr>
                          <w:b/>
                        </w:rPr>
                      </w:pPr>
                      <w:r w:rsidRPr="009650BF">
                        <w:rPr>
                          <w:b/>
                        </w:rPr>
                        <w:t xml:space="preserve">SOPORTE ADMINISTRATIVO </w:t>
                      </w:r>
                    </w:p>
                  </w:txbxContent>
                </v:textbox>
              </v:rect>
            </w:pict>
          </mc:Fallback>
        </mc:AlternateContent>
      </w:r>
      <w:r w:rsidR="004B7BA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967605</wp:posOffset>
                </wp:positionH>
                <wp:positionV relativeFrom="paragraph">
                  <wp:posOffset>2072640</wp:posOffset>
                </wp:positionV>
                <wp:extent cx="0" cy="190500"/>
                <wp:effectExtent l="56515" t="12065" r="57785" b="16510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391.15pt;margin-top:163.2pt;width:0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BbNA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">
                <v:stroke endarrow="block"/>
              </v:shape>
            </w:pict>
          </mc:Fallback>
        </mc:AlternateContent>
      </w:r>
      <w:r w:rsidR="004B7BA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005955</wp:posOffset>
                </wp:positionH>
                <wp:positionV relativeFrom="paragraph">
                  <wp:posOffset>1301750</wp:posOffset>
                </wp:positionV>
                <wp:extent cx="0" cy="190500"/>
                <wp:effectExtent l="56515" t="12700" r="57785" b="15875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551.65pt;margin-top:102.5pt;width:0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">
                <v:stroke endarrow="block"/>
              </v:shape>
            </w:pict>
          </mc:Fallback>
        </mc:AlternateContent>
      </w:r>
      <w:r w:rsidR="004B7BA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1301115</wp:posOffset>
                </wp:positionV>
                <wp:extent cx="0" cy="190500"/>
                <wp:effectExtent l="56515" t="12065" r="57785" b="16510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46.15pt;margin-top:102.45pt;width:0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">
                <v:stroke endarrow="block"/>
              </v:shape>
            </w:pict>
          </mc:Fallback>
        </mc:AlternateContent>
      </w:r>
      <w:r w:rsidR="004B7BA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1301115</wp:posOffset>
                </wp:positionV>
                <wp:extent cx="6419850" cy="635"/>
                <wp:effectExtent l="8890" t="12065" r="10160" b="6350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19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46.15pt;margin-top:102.45pt;width:505.5pt;height:.0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"/>
            </w:pict>
          </mc:Fallback>
        </mc:AlternateContent>
      </w:r>
      <w:r w:rsidR="004B7BA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1186815</wp:posOffset>
                </wp:positionV>
                <wp:extent cx="0" cy="114300"/>
                <wp:effectExtent l="8890" t="12065" r="10160" b="6985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81.65pt;margin-top:93.45pt;width:0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LTHQIAADsEAAAOAAAAZHJzL2Uyb0RvYy54bWysU8GO2jAQvVfqP1i+QxI2U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"/>
            </w:pict>
          </mc:Fallback>
        </mc:AlternateContent>
      </w:r>
      <w:r w:rsidR="004B7BA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291580</wp:posOffset>
                </wp:positionH>
                <wp:positionV relativeFrom="paragraph">
                  <wp:posOffset>1491615</wp:posOffset>
                </wp:positionV>
                <wp:extent cx="2105025" cy="581025"/>
                <wp:effectExtent l="8890" t="12065" r="10160" b="6985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497" w:rsidRPr="009650BF" w:rsidRDefault="00E94497" w:rsidP="00E944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50BF">
                              <w:rPr>
                                <w:b/>
                              </w:rPr>
                              <w:t>PSICOLOGOS A NIVEL NA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495.4pt;margin-top:117.45pt;width:165.75pt;height:4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">
                <v:textbox>
                  <w:txbxContent>
                    <w:p w:rsidR="00E94497" w:rsidRPr="009650BF" w:rsidRDefault="00E94497" w:rsidP="00E94497">
                      <w:pPr>
                        <w:jc w:val="center"/>
                        <w:rPr>
                          <w:b/>
                        </w:rPr>
                      </w:pPr>
                      <w:r w:rsidRPr="009650BF">
                        <w:rPr>
                          <w:b/>
                        </w:rPr>
                        <w:t>PSICOLOGOS A NIVEL NACIONAL</w:t>
                      </w:r>
                    </w:p>
                  </w:txbxContent>
                </v:textbox>
              </v:rect>
            </w:pict>
          </mc:Fallback>
        </mc:AlternateContent>
      </w:r>
      <w:r w:rsidR="004B7BA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48430</wp:posOffset>
                </wp:positionH>
                <wp:positionV relativeFrom="paragraph">
                  <wp:posOffset>1491615</wp:posOffset>
                </wp:positionV>
                <wp:extent cx="2105025" cy="581025"/>
                <wp:effectExtent l="8890" t="12065" r="10160" b="698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497" w:rsidRPr="009650BF" w:rsidRDefault="00E94497" w:rsidP="00E944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50BF">
                              <w:rPr>
                                <w:b/>
                              </w:rPr>
                              <w:t>AUXILIAR ADMINISTR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310.9pt;margin-top:117.45pt;width:165.75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">
                <v:textbox>
                  <w:txbxContent>
                    <w:p w:rsidR="00E94497" w:rsidRPr="009650BF" w:rsidRDefault="00E94497" w:rsidP="00E94497">
                      <w:pPr>
                        <w:jc w:val="center"/>
                        <w:rPr>
                          <w:b/>
                        </w:rPr>
                      </w:pPr>
                      <w:r w:rsidRPr="009650BF">
                        <w:rPr>
                          <w:b/>
                        </w:rPr>
                        <w:t>AUXILIAR ADMINISTRATIVA</w:t>
                      </w:r>
                    </w:p>
                  </w:txbxContent>
                </v:textbox>
              </v:rect>
            </w:pict>
          </mc:Fallback>
        </mc:AlternateContent>
      </w:r>
      <w:r w:rsidR="004B7BA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1491615</wp:posOffset>
                </wp:positionV>
                <wp:extent cx="2105025" cy="581025"/>
                <wp:effectExtent l="8890" t="12065" r="10160" b="698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497" w:rsidRPr="009650BF" w:rsidRDefault="00E94497" w:rsidP="00E944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50BF">
                              <w:rPr>
                                <w:b/>
                              </w:rPr>
                              <w:t>CART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margin-left:131.65pt;margin-top:117.45pt;width:165.7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">
                <v:textbox>
                  <w:txbxContent>
                    <w:p w:rsidR="00E94497" w:rsidRPr="009650BF" w:rsidRDefault="00E94497" w:rsidP="00E94497">
                      <w:pPr>
                        <w:jc w:val="center"/>
                        <w:rPr>
                          <w:b/>
                        </w:rPr>
                      </w:pPr>
                      <w:r w:rsidRPr="009650BF">
                        <w:rPr>
                          <w:b/>
                        </w:rPr>
                        <w:t>CARTERA</w:t>
                      </w:r>
                    </w:p>
                  </w:txbxContent>
                </v:textbox>
              </v:rect>
            </w:pict>
          </mc:Fallback>
        </mc:AlternateContent>
      </w:r>
      <w:r w:rsidR="004B7BA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85470</wp:posOffset>
                </wp:positionH>
                <wp:positionV relativeFrom="paragraph">
                  <wp:posOffset>1491615</wp:posOffset>
                </wp:positionV>
                <wp:extent cx="2105025" cy="581025"/>
                <wp:effectExtent l="8890" t="12065" r="10160" b="69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497" w:rsidRPr="009650BF" w:rsidRDefault="00E94497" w:rsidP="00E944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50BF">
                              <w:rPr>
                                <w:b/>
                              </w:rPr>
                              <w:t>CONT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3" style="position:absolute;margin-left:-46.1pt;margin-top:117.45pt;width:165.7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">
                <v:textbox>
                  <w:txbxContent>
                    <w:p w:rsidR="00E94497" w:rsidRPr="009650BF" w:rsidRDefault="00E94497" w:rsidP="00E94497">
                      <w:pPr>
                        <w:jc w:val="center"/>
                        <w:rPr>
                          <w:b/>
                        </w:rPr>
                      </w:pPr>
                      <w:r w:rsidRPr="009650BF">
                        <w:rPr>
                          <w:b/>
                        </w:rPr>
                        <w:t>CONTADORA</w:t>
                      </w:r>
                    </w:p>
                  </w:txbxContent>
                </v:textbox>
              </v:rect>
            </w:pict>
          </mc:Fallback>
        </mc:AlternateContent>
      </w:r>
      <w:r w:rsidR="004B7BA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00630</wp:posOffset>
                </wp:positionH>
                <wp:positionV relativeFrom="paragraph">
                  <wp:posOffset>-280035</wp:posOffset>
                </wp:positionV>
                <wp:extent cx="2105025" cy="581025"/>
                <wp:effectExtent l="8890" t="12065" r="10160" b="6985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0BF" w:rsidRPr="009650BF" w:rsidRDefault="009650BF" w:rsidP="009650B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RENTE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4" style="position:absolute;margin-left:196.9pt;margin-top:-22.05pt;width:165.75pt;height:4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">
                <v:textbox>
                  <w:txbxContent>
                    <w:p w:rsidR="009650BF" w:rsidRPr="009650BF" w:rsidRDefault="009650BF" w:rsidP="009650B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RENTE GENERAL</w:t>
                      </w:r>
                    </w:p>
                  </w:txbxContent>
                </v:textbox>
              </v:rect>
            </w:pict>
          </mc:Fallback>
        </mc:AlternateContent>
      </w:r>
      <w:r w:rsidR="004B7BA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00630</wp:posOffset>
                </wp:positionH>
                <wp:positionV relativeFrom="paragraph">
                  <wp:posOffset>605790</wp:posOffset>
                </wp:positionV>
                <wp:extent cx="2105025" cy="581025"/>
                <wp:effectExtent l="8890" t="12065" r="10160" b="698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0BF" w:rsidRPr="009650BF" w:rsidRDefault="009650BF" w:rsidP="009650B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RECTORA ADMINISTR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5" style="position:absolute;margin-left:196.9pt;margin-top:47.7pt;width:165.75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">
                <v:textbox>
                  <w:txbxContent>
                    <w:p w:rsidR="009650BF" w:rsidRPr="009650BF" w:rsidRDefault="009650BF" w:rsidP="009650B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RECTORA ADMINISTRATIVA</w:t>
                      </w:r>
                    </w:p>
                  </w:txbxContent>
                </v:textbox>
              </v:rect>
            </w:pict>
          </mc:Fallback>
        </mc:AlternateContent>
      </w:r>
      <w:r w:rsidR="004B7BA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300990</wp:posOffset>
                </wp:positionV>
                <wp:extent cx="0" cy="304800"/>
                <wp:effectExtent l="56515" t="12065" r="57785" b="1651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81.65pt;margin-top:23.7pt;width:0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slMwIAAFw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367394">
        <w:t xml:space="preserve">    </w:t>
      </w:r>
      <w:bookmarkStart w:id="0" w:name="_GoBack"/>
      <w:bookmarkEnd w:id="0"/>
    </w:p>
    <w:sectPr w:rsidR="005D2B3A" w:rsidSect="004B7BAA">
      <w:pgSz w:w="15840" w:h="12240" w:orient="landscape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CE0" w:rsidRDefault="00476CE0" w:rsidP="00E363F6">
      <w:pPr>
        <w:spacing w:after="0" w:line="240" w:lineRule="auto"/>
      </w:pPr>
      <w:r>
        <w:separator/>
      </w:r>
    </w:p>
  </w:endnote>
  <w:endnote w:type="continuationSeparator" w:id="0">
    <w:p w:rsidR="00476CE0" w:rsidRDefault="00476CE0" w:rsidP="00E3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CE0" w:rsidRDefault="00476CE0" w:rsidP="00E363F6">
      <w:pPr>
        <w:spacing w:after="0" w:line="240" w:lineRule="auto"/>
      </w:pPr>
      <w:r>
        <w:separator/>
      </w:r>
    </w:p>
  </w:footnote>
  <w:footnote w:type="continuationSeparator" w:id="0">
    <w:p w:rsidR="00476CE0" w:rsidRDefault="00476CE0" w:rsidP="00E363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23C"/>
    <w:rsid w:val="00287727"/>
    <w:rsid w:val="00367394"/>
    <w:rsid w:val="00476CE0"/>
    <w:rsid w:val="004B7BAA"/>
    <w:rsid w:val="004E25BC"/>
    <w:rsid w:val="005061A1"/>
    <w:rsid w:val="005D2B3A"/>
    <w:rsid w:val="009650BF"/>
    <w:rsid w:val="00AC723C"/>
    <w:rsid w:val="00BC0B41"/>
    <w:rsid w:val="00C55432"/>
    <w:rsid w:val="00DC67C9"/>
    <w:rsid w:val="00E363F6"/>
    <w:rsid w:val="00E9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7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23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6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63F6"/>
  </w:style>
  <w:style w:type="paragraph" w:styleId="Piedepgina">
    <w:name w:val="footer"/>
    <w:basedOn w:val="Normal"/>
    <w:link w:val="PiedepginaCar"/>
    <w:uiPriority w:val="99"/>
    <w:unhideWhenUsed/>
    <w:rsid w:val="00E36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7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23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6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63F6"/>
  </w:style>
  <w:style w:type="paragraph" w:styleId="Piedepgina">
    <w:name w:val="footer"/>
    <w:basedOn w:val="Normal"/>
    <w:link w:val="PiedepginaCar"/>
    <w:uiPriority w:val="99"/>
    <w:unhideWhenUsed/>
    <w:rsid w:val="00E36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206A4-0783-46A3-8317-0AE5D917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2</dc:creator>
  <cp:lastModifiedBy>Margarita Velasquez</cp:lastModifiedBy>
  <cp:revision>3</cp:revision>
  <cp:lastPrinted>2013-07-04T19:52:00Z</cp:lastPrinted>
  <dcterms:created xsi:type="dcterms:W3CDTF">2013-07-04T21:57:00Z</dcterms:created>
  <dcterms:modified xsi:type="dcterms:W3CDTF">2013-07-09T18:35:00Z</dcterms:modified>
</cp:coreProperties>
</file>